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3970" w14:textId="1D56F5CA" w:rsidR="00504628" w:rsidRDefault="00504628">
      <w:pPr>
        <w:autoSpaceDE w:val="0"/>
        <w:autoSpaceDN w:val="0"/>
        <w:spacing w:after="78" w:line="220" w:lineRule="exact"/>
      </w:pPr>
    </w:p>
    <w:p w14:paraId="2C200506" w14:textId="6986DA51" w:rsidR="00504628" w:rsidRDefault="00504628">
      <w:r w:rsidRPr="00504628">
        <w:rPr>
          <w:noProof/>
          <w:lang w:val="ru-RU" w:eastAsia="ru-RU"/>
        </w:rPr>
        <w:drawing>
          <wp:inline distT="0" distB="0" distL="0" distR="0" wp14:anchorId="1F957BE2" wp14:editId="69BFBC32">
            <wp:extent cx="6079490" cy="8590917"/>
            <wp:effectExtent l="0" t="0" r="0" b="635"/>
            <wp:docPr id="2" name="Рисунок 2" descr="C:\Users\User\Desktop\SKM_C224e2208291216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KM_C224e22082912160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859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8B53" w14:textId="77777777" w:rsidR="00504628" w:rsidRDefault="00504628"/>
    <w:p w14:paraId="21037973" w14:textId="77777777" w:rsidR="00F70C7D" w:rsidRDefault="00F70C7D">
      <w:pPr>
        <w:autoSpaceDE w:val="0"/>
        <w:autoSpaceDN w:val="0"/>
        <w:spacing w:after="78" w:line="220" w:lineRule="exact"/>
      </w:pPr>
    </w:p>
    <w:p w14:paraId="7BA3B35C" w14:textId="77777777" w:rsidR="00504628" w:rsidRDefault="00504628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224D186" w14:textId="77777777" w:rsidR="00504628" w:rsidRDefault="00504628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ACEC2AB" w14:textId="77777777" w:rsidR="00F70C7D" w:rsidRPr="00757F1C" w:rsidRDefault="00F70C7D">
      <w:pPr>
        <w:autoSpaceDE w:val="0"/>
        <w:autoSpaceDN w:val="0"/>
        <w:spacing w:after="216" w:line="220" w:lineRule="exact"/>
        <w:rPr>
          <w:lang w:val="ru-RU"/>
        </w:rPr>
      </w:pPr>
    </w:p>
    <w:p w14:paraId="390EC56E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6B8E65B" w14:textId="77777777" w:rsidR="00F70C7D" w:rsidRPr="00757F1C" w:rsidRDefault="00FA4471">
      <w:pPr>
        <w:autoSpaceDE w:val="0"/>
        <w:autoSpaceDN w:val="0"/>
        <w:spacing w:before="34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7E69D8EB" w14:textId="77777777" w:rsidR="00F70C7D" w:rsidRPr="00757F1C" w:rsidRDefault="00FA447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3DB3A17D" w14:textId="77777777" w:rsidR="00F70C7D" w:rsidRPr="00757F1C" w:rsidRDefault="00FA4471">
      <w:pPr>
        <w:autoSpaceDE w:val="0"/>
        <w:autoSpaceDN w:val="0"/>
        <w:spacing w:before="38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2F470477" w14:textId="77777777" w:rsidR="00F70C7D" w:rsidRPr="00757F1C" w:rsidRDefault="00FA447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2830AB8" w14:textId="77777777" w:rsidR="00F70C7D" w:rsidRPr="00757F1C" w:rsidRDefault="00FA447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083F053F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74B8F18A" w14:textId="77777777" w:rsidR="00F70C7D" w:rsidRPr="00757F1C" w:rsidRDefault="00FA447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617290D" w14:textId="77777777" w:rsidR="00F70C7D" w:rsidRPr="00757F1C" w:rsidRDefault="00FA447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718EC38B" w14:textId="77777777" w:rsidR="00F70C7D" w:rsidRPr="00757F1C" w:rsidRDefault="00FA447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  <w:bookmarkStart w:id="0" w:name="_GoBack"/>
      <w:bookmarkEnd w:id="0"/>
    </w:p>
    <w:p w14:paraId="0CF09406" w14:textId="77777777" w:rsidR="00F70C7D" w:rsidRPr="00757F1C" w:rsidRDefault="00FA447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щеобразовательные программы // Преподавание истории и обществознания в школе. —2020. — № 8. — С. 7—8).</w:t>
      </w:r>
    </w:p>
    <w:p w14:paraId="046B6CA5" w14:textId="77777777" w:rsidR="00F70C7D" w:rsidRPr="00757F1C" w:rsidRDefault="00FA4471">
      <w:pPr>
        <w:autoSpaceDE w:val="0"/>
        <w:autoSpaceDN w:val="0"/>
        <w:spacing w:before="51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65529EA7" w14:textId="7E72D7C1" w:rsidR="00F70C7D" w:rsidRPr="00757F1C" w:rsidRDefault="00FA4471" w:rsidP="00C9009A">
      <w:pPr>
        <w:autoSpaceDE w:val="0"/>
        <w:autoSpaceDN w:val="0"/>
        <w:spacing w:after="0" w:line="24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C9009A">
        <w:rPr>
          <w:rFonts w:ascii="Times New Roman" w:eastAsia="Times New Roman" w:hAnsi="Times New Roman"/>
          <w:color w:val="000000"/>
          <w:sz w:val="24"/>
          <w:lang w:val="ru-RU"/>
        </w:rPr>
        <w:t>учебный года</w:t>
      </w:r>
      <w:proofErr w:type="gramEnd"/>
      <w:r w:rsidR="00C9009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 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2D9D4EE7" w14:textId="77777777" w:rsidR="00F70C7D" w:rsidRPr="00757F1C" w:rsidRDefault="00F70C7D">
      <w:pPr>
        <w:rPr>
          <w:lang w:val="ru-RU"/>
        </w:rPr>
        <w:sectPr w:rsidR="00F70C7D" w:rsidRPr="00757F1C" w:rsidSect="00C9009A">
          <w:pgSz w:w="11900" w:h="16840"/>
          <w:pgMar w:top="286" w:right="1440" w:bottom="993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06E8AC6B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272B36B3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FDE42D9" w14:textId="77777777" w:rsidR="00F70C7D" w:rsidRPr="00757F1C" w:rsidRDefault="00FA447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4CB7662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32D6F8E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7C169C3D" w14:textId="77777777" w:rsidR="00F70C7D" w:rsidRPr="00757F1C" w:rsidRDefault="00FA44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0A74BB76" w14:textId="77777777" w:rsidR="00F70C7D" w:rsidRPr="00757F1C" w:rsidRDefault="00FA447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3B48558A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61066766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4DB98CD8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625D1DAC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29483C35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33A863C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073C827E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3766D552" w14:textId="77777777" w:rsidR="00F70C7D" w:rsidRPr="00757F1C" w:rsidRDefault="00FA447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7F12717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01970746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19FEA86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59902694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0A24DDF6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4363EE99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6BC54151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67A32F" w14:textId="77777777"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14:paraId="67EC0522" w14:textId="77777777" w:rsidR="00F70C7D" w:rsidRPr="00757F1C" w:rsidRDefault="00FA4471">
      <w:pPr>
        <w:autoSpaceDE w:val="0"/>
        <w:autoSpaceDN w:val="0"/>
        <w:spacing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648DD8F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0CA7AD7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62D75987" w14:textId="77777777" w:rsidR="00F70C7D" w:rsidRPr="00757F1C" w:rsidRDefault="00FA4471">
      <w:pPr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7A927E8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10E3114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787DB34A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095414B9" w14:textId="77777777" w:rsidR="00F70C7D" w:rsidRPr="00757F1C" w:rsidRDefault="00FA44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79ABB3FA" w14:textId="77777777" w:rsidR="00F70C7D" w:rsidRPr="00757F1C" w:rsidRDefault="00FA44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14:paraId="4B24758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50BEAC9D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3DF0EFAE" w14:textId="77777777" w:rsidR="00F70C7D" w:rsidRPr="00757F1C" w:rsidRDefault="00FA4471">
      <w:pPr>
        <w:autoSpaceDE w:val="0"/>
        <w:autoSpaceDN w:val="0"/>
        <w:spacing w:before="70"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5F27CE96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152D2B4F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00E32EE0" w14:textId="77777777" w:rsidR="00F70C7D" w:rsidRPr="00757F1C" w:rsidRDefault="00FA447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2689EB31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41089E7" w14:textId="77777777"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14:paraId="59870C64" w14:textId="77777777" w:rsidR="00F70C7D" w:rsidRPr="00757F1C" w:rsidRDefault="00FA4471">
      <w:pPr>
        <w:autoSpaceDE w:val="0"/>
        <w:autoSpaceDN w:val="0"/>
        <w:spacing w:after="0" w:line="271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2CF333A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09107AD0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58443070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4B031F57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51D62099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1EAD7F2D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00F4A2EA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441A9C03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4BDFF0FD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692CED4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B98A98A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AAD1C07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4E190CFD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141496" w14:textId="77777777"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14:paraId="47668DB1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445698EA" w14:textId="77777777" w:rsidR="00F70C7D" w:rsidRPr="00757F1C" w:rsidRDefault="00FA447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49352C23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7EB207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24968B2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45424AFB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1B43629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032AFC4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31DD297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A24C2AC" w14:textId="77777777" w:rsidR="00F70C7D" w:rsidRPr="00757F1C" w:rsidRDefault="00F70C7D">
      <w:pPr>
        <w:autoSpaceDE w:val="0"/>
        <w:autoSpaceDN w:val="0"/>
        <w:spacing w:after="96" w:line="220" w:lineRule="exact"/>
        <w:rPr>
          <w:lang w:val="ru-RU"/>
        </w:rPr>
      </w:pPr>
    </w:p>
    <w:p w14:paraId="7F4D2CD4" w14:textId="77777777" w:rsidR="00F70C7D" w:rsidRPr="00757F1C" w:rsidRDefault="00FA447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4EBDB3E1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EAAAA1C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544CD92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2334677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2C7325F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588347D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F690E2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3C4FD2D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5D586D8D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246FA632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6A479C2F" w14:textId="77777777" w:rsidR="00F70C7D" w:rsidRPr="00757F1C" w:rsidRDefault="00FA447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583FB6FA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1F5B70FC" w14:textId="77777777" w:rsidR="00F70C7D" w:rsidRPr="00757F1C" w:rsidRDefault="00F70C7D">
      <w:pPr>
        <w:autoSpaceDE w:val="0"/>
        <w:autoSpaceDN w:val="0"/>
        <w:spacing w:after="64" w:line="220" w:lineRule="exact"/>
        <w:rPr>
          <w:lang w:val="ru-RU"/>
        </w:rPr>
      </w:pPr>
    </w:p>
    <w:p w14:paraId="120A370F" w14:textId="77777777" w:rsidR="00F70C7D" w:rsidRDefault="00FA447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001877F0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072D" w14:textId="77777777" w:rsidR="00F70C7D" w:rsidRDefault="00FA44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232F" w14:textId="77777777" w:rsidR="00F70C7D" w:rsidRPr="00757F1C" w:rsidRDefault="00FA4471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9BA1C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9D8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6B8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58E3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C87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70C7D" w14:paraId="4746EC3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058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59E" w14:textId="77777777" w:rsidR="00F70C7D" w:rsidRDefault="00F70C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B10C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E71FC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C16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1EE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680B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13F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05" w14:textId="77777777" w:rsidR="00F70C7D" w:rsidRDefault="00F70C7D"/>
        </w:tc>
      </w:tr>
      <w:tr w:rsidR="00F70C7D" w14:paraId="6CC2CB6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7A5C" w14:textId="77777777" w:rsidR="00F70C7D" w:rsidRDefault="00FA44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F70C7D" w14:paraId="0B6E07A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054F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55CA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1C6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CA204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6F88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ACD1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9A3CC" w14:textId="77777777" w:rsidR="00F70C7D" w:rsidRPr="00757F1C" w:rsidRDefault="00FA44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х историчес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82BA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0D8F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1tOvn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Y&amp;list=PLtIzXPHal2WMhh1EXi_Vs8XyZ57HytYXx</w:t>
            </w:r>
          </w:p>
        </w:tc>
      </w:tr>
      <w:tr w:rsidR="00F70C7D" w14:paraId="0ACDEFC4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8B3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3B4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4C17" w14:textId="77777777" w:rsidR="00F70C7D" w:rsidRDefault="00F70C7D"/>
        </w:tc>
      </w:tr>
      <w:tr w:rsidR="00F70C7D" w14:paraId="0F028D1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EAC7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F70C7D" w14:paraId="3AC2A913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790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FF5C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08D9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24B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AE0B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A573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111C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йших людей, известные историкам; Рассказывать о занятиях первобытных людей; Раскрывать значение понятий: присваивающее хозяйство, язычество, ми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1AF7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4D9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ltOP03qnBc</w:t>
            </w:r>
          </w:p>
        </w:tc>
      </w:tr>
      <w:tr w:rsidR="00F70C7D" w14:paraId="55420B9A" w14:textId="77777777">
        <w:trPr>
          <w:trHeight w:hRule="exact" w:val="35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0F59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B42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234E" w14:textId="77777777" w:rsidR="00F70C7D" w:rsidRDefault="00F70C7D"/>
        </w:tc>
      </w:tr>
      <w:tr w:rsidR="00F70C7D" w14:paraId="33E1326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E97C" w14:textId="77777777" w:rsidR="00F70C7D" w:rsidRDefault="00FA44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F70C7D" w14:paraId="47A493A9" w14:textId="77777777">
        <w:trPr>
          <w:trHeight w:hRule="exact" w:val="39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A880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1A9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798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4734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713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A806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9BAA" w14:textId="77777777" w:rsidR="00F70C7D" w:rsidRPr="00757F1C" w:rsidRDefault="00FA447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египтян, используя живописные и скульптурные изображ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, жрецы, земледельцы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тян (особенности письма, материал для письма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, сфинкс, рельеф, фре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A860D" w14:textId="77777777" w:rsidR="00F70C7D" w:rsidRDefault="00FA44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56A86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KWF8ogLZc3s</w:t>
            </w:r>
          </w:p>
        </w:tc>
      </w:tr>
    </w:tbl>
    <w:p w14:paraId="0FC19356" w14:textId="77777777" w:rsidR="00F70C7D" w:rsidRDefault="00F70C7D">
      <w:pPr>
        <w:autoSpaceDE w:val="0"/>
        <w:autoSpaceDN w:val="0"/>
        <w:spacing w:after="0" w:line="14" w:lineRule="exact"/>
      </w:pPr>
    </w:p>
    <w:p w14:paraId="103E1506" w14:textId="77777777" w:rsidR="00F70C7D" w:rsidRDefault="00F70C7D">
      <w:pPr>
        <w:sectPr w:rsidR="00F70C7D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B9454C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1D85309E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3E57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5F41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B1DAD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4041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BF41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D895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C045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нопись, эпос, зиккура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DF60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72438" w14:textId="77777777" w:rsidR="00F70C7D" w:rsidRDefault="00F70C7D"/>
        </w:tc>
      </w:tr>
      <w:tr w:rsidR="00F70C7D" w14:paraId="5060DA5D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6E0B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77C3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33A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46AC3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0786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F9A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CEB6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, алфавит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м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F68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88A5" w14:textId="77777777" w:rsidR="00F70C7D" w:rsidRDefault="00F70C7D"/>
        </w:tc>
      </w:tr>
      <w:tr w:rsidR="00F70C7D" w14:paraId="377F63C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F302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869A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AC1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1E68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CE3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59E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491D" w14:textId="77777777"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ой ар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елигии древних пер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8360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1C94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0EB45722" w14:textId="77777777"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ve9HdV5LU8&amp;list=PLtIzXPHal2WMhh1EXi_Vs8XyZ57HytYXx&amp;index=17</w:t>
            </w:r>
          </w:p>
        </w:tc>
      </w:tr>
      <w:tr w:rsidR="00F70C7D" w14:paraId="61267289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C9F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D7D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056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0FA6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201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8C9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56F4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из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820A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AAB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BkQczHankE</w:t>
            </w:r>
          </w:p>
        </w:tc>
      </w:tr>
      <w:tr w:rsidR="00F70C7D" w14:paraId="5166942F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E5FC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C3D3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2FE0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5D05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6EF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037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E0DA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ующие столе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7CA37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4A3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258DF116" w14:textId="77777777"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0bxettfvXB8&amp;list=PLtIzXPHal2WMhh1EXi_Vs8XyZ57HytYXx&amp;index=20</w:t>
            </w:r>
          </w:p>
        </w:tc>
      </w:tr>
      <w:tr w:rsidR="00F70C7D" w14:paraId="0D47EBC0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BBF1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09D4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7FED4" w14:textId="77777777" w:rsidR="00F70C7D" w:rsidRDefault="00F70C7D"/>
        </w:tc>
      </w:tr>
      <w:tr w:rsidR="00F70C7D" w14:paraId="7EEFF9C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BEB56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F70C7D" w14:paraId="56FD8FF7" w14:textId="7777777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9E88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A87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B32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5FD9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AD4C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0F8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19758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лиада» и «Одиссея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063B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B14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5646181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3Jl6GqvyJNY&amp;list=PLtIzXPHal2WMhh1EXi_Vs8XyZ57HytYXx&amp;index=22</w:t>
            </w:r>
          </w:p>
        </w:tc>
      </w:tr>
    </w:tbl>
    <w:p w14:paraId="5888EB78" w14:textId="77777777" w:rsidR="00F70C7D" w:rsidRDefault="00F70C7D">
      <w:pPr>
        <w:autoSpaceDE w:val="0"/>
        <w:autoSpaceDN w:val="0"/>
        <w:spacing w:after="0" w:line="14" w:lineRule="exact"/>
      </w:pPr>
    </w:p>
    <w:p w14:paraId="17BE3449" w14:textId="77777777" w:rsidR="00F70C7D" w:rsidRDefault="00F70C7D">
      <w:pPr>
        <w:sectPr w:rsidR="00F70C7D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E89840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7F803BDA" w14:textId="7777777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D73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F597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6F774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E7D8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26FB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A390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DD8C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, демос, тиран, акрополь, агора, фаланга, метрополия, коло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ми, в чем заключались их связи с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сь самым сильным в Грец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й Греции, объяснять, почем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14:paraId="3381FE3B" w14:textId="77777777" w:rsidR="00F70C7D" w:rsidRPr="00757F1C" w:rsidRDefault="00FA4471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 н. э.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E40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4B57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744112EE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nodx1eYUZw&amp;list=PLtIzXPHal2WMhh1EXi_Vs8XyZ57HytYXx&amp;index=32</w:t>
            </w:r>
          </w:p>
        </w:tc>
      </w:tr>
      <w:tr w:rsidR="00F70C7D" w14:paraId="7E56F7A8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2316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FDCE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703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10E1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36D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C62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1A866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, эти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 предста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2FEA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FC3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FB00259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eH8Trr4gRU&amp;list=PLtIzXPHal2WMhh1EXi_Vs8XyZ57HytYXx&amp;index=37</w:t>
            </w:r>
          </w:p>
        </w:tc>
      </w:tr>
      <w:tr w:rsidR="00F70C7D" w14:paraId="424239A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D460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59E4" w14:textId="77777777" w:rsidR="00F70C7D" w:rsidRDefault="00FA4471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452B4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572D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BB4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711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1311" w14:textId="77777777"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эллиниз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1DF7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3558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F184CAC" w14:textId="77777777"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XrRSiAJhmY&amp;list=PLtIzXPHal2WMhh1EXi_Vs8XyZ57HytYXx&amp;index=39</w:t>
            </w:r>
          </w:p>
        </w:tc>
      </w:tr>
      <w:tr w:rsidR="00F70C7D" w14:paraId="2D9904C3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026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11F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ED15" w14:textId="77777777" w:rsidR="00F70C7D" w:rsidRDefault="00F70C7D"/>
        </w:tc>
      </w:tr>
      <w:tr w:rsidR="00F70C7D" w14:paraId="794A91D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88747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F70C7D" w14:paraId="35CF1744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109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C4EB2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DF93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ED3B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E0AD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12A6F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5B924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рибун, Сенат, вето, легио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тифик, авгур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х бог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C8B98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4272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381FC4D6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UUS4on61aZs&amp;list=PLtIzXPHal2WMhh1EXi_Vs8XyZ57HytYXx&amp;index=41</w:t>
            </w:r>
          </w:p>
        </w:tc>
      </w:tr>
    </w:tbl>
    <w:p w14:paraId="64BC5727" w14:textId="77777777" w:rsidR="00F70C7D" w:rsidRDefault="00F70C7D">
      <w:pPr>
        <w:autoSpaceDE w:val="0"/>
        <w:autoSpaceDN w:val="0"/>
        <w:spacing w:after="0" w:line="14" w:lineRule="exact"/>
      </w:pPr>
    </w:p>
    <w:p w14:paraId="28687000" w14:textId="77777777" w:rsidR="00F70C7D" w:rsidRDefault="00F70C7D">
      <w:pPr>
        <w:sectPr w:rsidR="00F70C7D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9D7B01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25119FC3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A862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9B5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DCA6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C52A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B5A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6F8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8029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ических войн (причины, хронологический период, участники, наиболее значительные походы и сраже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, объяснять, какие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названия берут начало от названий римских провин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70D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FFBE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176F54B7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JbCIe3qpwUs&amp;list=PLtIzXPHal2WMhh1EXi_Vs8XyZ57HytYXx&amp;index=46</w:t>
            </w:r>
          </w:p>
        </w:tc>
      </w:tr>
      <w:tr w:rsidR="00F70C7D" w14:paraId="2537AF37" w14:textId="7777777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C6EB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FF5B" w14:textId="77777777"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14:paraId="3DDA4C08" w14:textId="77777777" w:rsidR="00F70C7D" w:rsidRPr="00757F1C" w:rsidRDefault="00FA447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A00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080F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12A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327A1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087B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заря, объяснять, благодаря чему он вошел в истор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2AFA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9FE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7542F82C" w14:textId="77777777"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LtdR3oeaH4&amp;list=PLtIzXPHal2WMhh1EXi_Vs8XyZ57HytYXx&amp;index=51</w:t>
            </w:r>
          </w:p>
        </w:tc>
      </w:tr>
      <w:tr w:rsidR="00F70C7D" w14:paraId="0B2DD82D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94F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3B1B9" w14:textId="77777777" w:rsidR="00F70C7D" w:rsidRPr="00757F1C" w:rsidRDefault="00FA44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EDA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269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7A45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6AA2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79DC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о повседневной жизни в столице и провинциях Римской импер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ум, Пантеон, Колизей, акведук, амфитеатр, те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987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886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2E68F28D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bAg6vyeXmJw&amp;list=PLtIzXPHal2WMhh1EXi_Vs8XyZ57HytYXx&amp;index=60</w:t>
            </w:r>
          </w:p>
        </w:tc>
      </w:tr>
      <w:tr w:rsidR="00F70C7D" w14:paraId="72E175D6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AFEBA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B113F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521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ED29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23AC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9C85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7043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ой поэзии», называть имена поэт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лотого ве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известных архитектурных сооружений Древнего Рима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7AEE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C5F7" w14:textId="77777777" w:rsidR="00F70C7D" w:rsidRDefault="00F70C7D"/>
        </w:tc>
      </w:tr>
      <w:tr w:rsidR="00F70C7D" w14:paraId="5A545693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7C2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246F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B7FD" w14:textId="77777777" w:rsidR="00F70C7D" w:rsidRDefault="00F70C7D"/>
        </w:tc>
      </w:tr>
      <w:tr w:rsidR="00F70C7D" w14:paraId="0107FAB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A345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F70C7D" w14:paraId="1A6DB48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7FB9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2A0FE" w14:textId="77777777" w:rsidR="00F70C7D" w:rsidRPr="00757F1C" w:rsidRDefault="00FA44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70BE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593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0F03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A7E0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F28A6" w14:textId="77777777" w:rsidR="00F70C7D" w:rsidRPr="00757F1C" w:rsidRDefault="00FA44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72DD7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5A2A" w14:textId="77777777" w:rsidR="00F70C7D" w:rsidRDefault="00F70C7D"/>
        </w:tc>
      </w:tr>
      <w:tr w:rsidR="00F70C7D" w14:paraId="3D882400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875F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34E9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C899D" w14:textId="77777777" w:rsidR="00F70C7D" w:rsidRDefault="00F70C7D"/>
        </w:tc>
      </w:tr>
      <w:tr w:rsidR="00F70C7D" w14:paraId="753DF742" w14:textId="77777777">
        <w:trPr>
          <w:trHeight w:hRule="exact" w:val="52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F748" w14:textId="77777777"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527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23E8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5259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FCB8" w14:textId="77777777" w:rsidR="00F70C7D" w:rsidRDefault="00F70C7D"/>
        </w:tc>
      </w:tr>
    </w:tbl>
    <w:p w14:paraId="654385B4" w14:textId="77777777" w:rsidR="00F70C7D" w:rsidRDefault="00F70C7D">
      <w:pPr>
        <w:autoSpaceDE w:val="0"/>
        <w:autoSpaceDN w:val="0"/>
        <w:spacing w:after="0" w:line="14" w:lineRule="exact"/>
      </w:pPr>
    </w:p>
    <w:p w14:paraId="6A6D256D" w14:textId="77777777" w:rsidR="00F70C7D" w:rsidRDefault="00F70C7D">
      <w:pPr>
        <w:sectPr w:rsidR="00F70C7D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841BB08" w14:textId="77777777" w:rsidR="00F70C7D" w:rsidRDefault="00F70C7D">
      <w:pPr>
        <w:sectPr w:rsidR="00F70C7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0CB12C74" w14:textId="77777777" w:rsidR="00F70C7D" w:rsidRDefault="00F70C7D">
      <w:pPr>
        <w:autoSpaceDE w:val="0"/>
        <w:autoSpaceDN w:val="0"/>
        <w:spacing w:after="78" w:line="220" w:lineRule="exact"/>
      </w:pPr>
    </w:p>
    <w:p w14:paraId="04030C13" w14:textId="77777777" w:rsidR="00F70C7D" w:rsidRDefault="00FA44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70C7D" w14:paraId="09869540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F5A5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6C06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D4AE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E016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7F53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70C7D" w14:paraId="2941509A" w14:textId="77777777" w:rsidTr="002671FC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6523" w14:textId="77777777" w:rsidR="00F70C7D" w:rsidRDefault="00F70C7D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B9F" w14:textId="77777777" w:rsidR="00F70C7D" w:rsidRDefault="00F70C7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0D89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1465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0F1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870" w14:textId="77777777" w:rsidR="00F70C7D" w:rsidRDefault="00F70C7D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6E4" w14:textId="77777777" w:rsidR="00F70C7D" w:rsidRDefault="00F70C7D"/>
        </w:tc>
      </w:tr>
      <w:tr w:rsidR="002671FC" w14:paraId="6E271C0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DC84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931D" w14:textId="5A8346B0"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водный урок. Что изучает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8D3D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81E80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D6F6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79A1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DC4C" w14:textId="0F6E7302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1A4B33" w14:paraId="502632F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699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EF4D0" w14:textId="793BC04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ё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AE7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1D4C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BA4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506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41E0" w14:textId="2DBC9BC1"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1A4B33" w14:paraId="2F68417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4DF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8A5F" w14:textId="044C44AE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явл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д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143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24B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4F53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1C1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C27F" w14:textId="37B004FE"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2671FC" w14:paraId="5BBBC838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3C546" w14:textId="77777777"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7570" w14:textId="77777777"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Жизнь древних охотников Искусство и религия первобытных людей</w:t>
            </w:r>
          </w:p>
          <w:p w14:paraId="22ED4CAA" w14:textId="77777777"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14:paraId="1ED3E8DF" w14:textId="77777777"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6FB4" w14:textId="77777777"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2B2E" w14:textId="77777777" w:rsidR="002671FC" w:rsidRDefault="002671FC" w:rsidP="002671F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2E92" w14:textId="7035C8C1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6CFB" w14:textId="77777777" w:rsidR="002671FC" w:rsidRDefault="002671FC" w:rsidP="002671F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4C023" w14:textId="260A9DB4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671FC" w14:paraId="6769C48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ED7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3E33" w14:textId="04A2DCB8"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1A2C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D657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7E9A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C038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2238" w14:textId="77777777" w:rsidR="002671FC" w:rsidRDefault="002671FC" w:rsidP="002671FC"/>
        </w:tc>
      </w:tr>
      <w:tr w:rsidR="002671FC" w14:paraId="51B8EE8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C84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7BEB" w14:textId="5B678AA9" w:rsidR="002671FC" w:rsidRDefault="00666F5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CE7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D0CA" w14:textId="0AA67AE3"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CC5E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D1D12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1D2C" w14:textId="2AD6AF9F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1A4B33" w14:paraId="0F26A47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3D78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648D" w14:textId="2E3F4A9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Возникновение государства в Древнем Египте</w:t>
            </w:r>
            <w:r w:rsidR="00666F5C">
              <w:rPr>
                <w:color w:val="000000"/>
                <w:sz w:val="22"/>
                <w:szCs w:val="22"/>
              </w:rPr>
              <w:t xml:space="preserve"> </w:t>
            </w:r>
          </w:p>
          <w:p w14:paraId="2E906D79" w14:textId="77777777" w:rsidR="001A4B33" w:rsidRPr="00666F5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987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A017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41C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BD65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8038" w14:textId="76BBB5F4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3F058D5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EF1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B247" w14:textId="20877E92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34F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EC8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2E59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F55E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7783" w14:textId="1A403B11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7D3DB6A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328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5892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Могущество и упадок державы фараонов</w:t>
            </w:r>
          </w:p>
          <w:p w14:paraId="3C575328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0CA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7A4C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682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C43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5675" w14:textId="2D26C488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73D25B8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5BB1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AD62" w14:textId="2CC58EFD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иги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79B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528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E898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DED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C7B6" w14:textId="434E6894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1F98D51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E55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32C2" w14:textId="320B515C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F309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8E5D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CEE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9E0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72A5" w14:textId="320EC112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2671FC" w14:paraId="2F808A5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D98D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DC46" w14:textId="773CFAE7"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овторительно- 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5268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25B0" w14:textId="323A8CB2" w:rsidR="002671FC" w:rsidRPr="000A6D8A" w:rsidRDefault="002671FC" w:rsidP="002671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BCD6" w14:textId="0B344B34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26CD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3DC5" w14:textId="37A7F16C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 w14:paraId="06F5E78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8C1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32FB1" w14:textId="797270DE"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о теме «Древний Егип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4AFA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E4311" w14:textId="2FC50183"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D2BF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AE9E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BDD4E" w14:textId="76C84705"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1A4B33" w14:paraId="3281CB8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13E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F656" w14:textId="3660E5B7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248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F60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6F96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A4A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BE35" w14:textId="7852DACB"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1A4B33" w14:paraId="55DAC63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A0F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D4CE" w14:textId="3E597B11"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E21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6A2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E90E3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93BF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6078" w14:textId="1DA08633"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2671FC" w14:paraId="09FD966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180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D9B89" w14:textId="09D31000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сири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AC31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89F9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FBD0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29B0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1796" w14:textId="40E57C90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 w14:paraId="4A77FD3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EC9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74CB" w14:textId="77777777" w:rsidR="001A4B33" w:rsidRPr="00300729" w:rsidRDefault="001A4B33" w:rsidP="001A4B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вавилон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арств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00483A07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BC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803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B93C" w14:textId="5A637D29" w:rsidR="001A4B33" w:rsidRPr="000A6D8A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2B4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45FE" w14:textId="1FACA9F7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42048EF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D595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B495" w14:textId="48A24A57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ик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90EB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6A9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761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729A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D7B00" w14:textId="3E012294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7AEA840E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E273F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8397" w14:textId="150AC719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ест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FA52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D3B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CDBF" w14:textId="74FABCFF" w:rsidR="001A4B33" w:rsidRPr="000A6D8A" w:rsidRDefault="001A4B33" w:rsidP="001A4B33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1E4D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E3E5" w14:textId="4C984F6F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661BDCA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125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390A" w14:textId="5984C0B4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ид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9146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1F69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EC3E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CBF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44A2" w14:textId="0A2C3862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2671FC" w14:paraId="57EFBD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0E5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F120" w14:textId="54E1A330" w:rsidR="002671FC" w:rsidRDefault="002671FC" w:rsidP="002671FC">
            <w:r w:rsidRPr="00300729">
              <w:rPr>
                <w:rFonts w:ascii="Times New Roman" w:hAnsi="Times New Roman" w:cs="Times New Roman"/>
                <w:lang w:val="ru-RU"/>
              </w:rPr>
              <w:t>Древние цивилизации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4A70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A784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6478" w14:textId="52316E4F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30A1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D4C94" w14:textId="3EE872F5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 w14:paraId="52ED8B3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6D65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6E9C" w14:textId="6F3E548E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55A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A33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645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54A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635E0" w14:textId="01A0C4C7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 w14:paraId="1999EE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3C48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5F2A" w14:textId="453ECFE9"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щество и культура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B78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BE3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12ED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DF9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6A237" w14:textId="0FA9A4F1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 w14:paraId="2392A49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7CC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D7AD" w14:textId="15BAEF18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EB9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5D8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49A2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7EC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6C18" w14:textId="7A297030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2671FC" w14:paraId="6F9F71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26D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2AB1" w14:textId="3F733034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B16C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0765E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9D0FC" w14:textId="4D61A749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2F6A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9D26" w14:textId="768F0841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 w14:paraId="7C19550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EC0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157B" w14:textId="77777777" w:rsidR="002671FC" w:rsidRPr="00300729" w:rsidRDefault="002671FC" w:rsidP="002671F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Повторительно- обобщающий урок по теме «Древний Восток»</w:t>
            </w:r>
          </w:p>
          <w:p w14:paraId="4085E88F" w14:textId="77777777"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9C00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94FA" w14:textId="18347179" w:rsidR="002671FC" w:rsidRPr="00F144E0" w:rsidRDefault="00F144E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800BB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CB77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A83A6" w14:textId="7C597702"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2671FC" w14:paraId="38B97566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0436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1664" w14:textId="2DFDDA50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рож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ивилиз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C3AF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3C0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E1B1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0BD6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BDA0" w14:textId="22C1E773" w:rsidR="002671FC" w:rsidRDefault="001A4B33" w:rsidP="002671FC">
            <w:r>
              <w:rPr>
                <w:lang w:val="ru-RU"/>
              </w:rPr>
              <w:t>Устный опрос</w:t>
            </w:r>
          </w:p>
        </w:tc>
      </w:tr>
    </w:tbl>
    <w:p w14:paraId="3DD98E77" w14:textId="77777777" w:rsidR="00F70C7D" w:rsidRDefault="00F70C7D">
      <w:pPr>
        <w:autoSpaceDE w:val="0"/>
        <w:autoSpaceDN w:val="0"/>
        <w:spacing w:after="0" w:line="14" w:lineRule="exact"/>
      </w:pPr>
    </w:p>
    <w:p w14:paraId="5E3B3ED9" w14:textId="77777777" w:rsidR="00F70C7D" w:rsidRDefault="00F70C7D">
      <w:pPr>
        <w:sectPr w:rsidR="00F70C7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E6FFF2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 w14:paraId="0914730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BD1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A420" w14:textId="04BD8801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хе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1CC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6D7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1A2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554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E385" w14:textId="45949501"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1A4B33" w14:paraId="3CF19B6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D9C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C77D" w14:textId="2BBC491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эмы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м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ED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D31A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5371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015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915E" w14:textId="702527B8"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757F1C" w14:paraId="55CA1D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0A4D" w14:textId="77777777"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89C9" w14:textId="77777777" w:rsidR="00757F1C" w:rsidRPr="00300729" w:rsidRDefault="00757F1C" w:rsidP="00757F1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Боги и герои Древней Греции</w:t>
            </w:r>
          </w:p>
          <w:p w14:paraId="166BE8D1" w14:textId="77777777" w:rsidR="00757F1C" w:rsidRDefault="00757F1C" w:rsidP="00757F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6049" w14:textId="77777777"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997F" w14:textId="77777777"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9A31" w14:textId="365B8C83"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29B7" w14:textId="77777777"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F1C6" w14:textId="683C8AFD"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 w14:paraId="449AFDF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853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00C7" w14:textId="204ED81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никнов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и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B8BB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BE0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B2E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807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3DC1" w14:textId="0E72D8BC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7480737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BE7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0896" w14:textId="0BC48568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ли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лон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D2EE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DD1B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2A230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4BCF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2C0A" w14:textId="66F1500E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5BCF07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A0F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86BA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озникновение демократии в Афинах</w:t>
            </w:r>
          </w:p>
          <w:p w14:paraId="7E015216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09E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E31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CEDE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C35D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A2F3" w14:textId="529905EC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2B00858A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9D1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1504" w14:textId="1B497785" w:rsidR="001A4B33" w:rsidRPr="00666F5C" w:rsidRDefault="001A4B33" w:rsidP="001A4B33">
            <w:pPr>
              <w:rPr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E5C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433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FCA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AB2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9CC8" w14:textId="53850A98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34A52B7F" w14:textId="77777777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FD3A7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7834F" w14:textId="6C7AFD02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к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сид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й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5F23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C21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E5D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010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A77D" w14:textId="31F45D95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757F1C" w14:paraId="31E986AD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6CBF" w14:textId="77777777"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AB6A" w14:textId="454931CF" w:rsidR="00757F1C" w:rsidRDefault="00757F1C" w:rsidP="00757F1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сцв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финско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суда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B4AF" w14:textId="77777777"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79BD" w14:textId="77777777"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0B2D" w14:textId="712A5421"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3B6" w14:textId="77777777"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16F5" w14:textId="09B901FC"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 w14:paraId="53FE024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0743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A43F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Хозяйственное развитие Греции</w:t>
            </w:r>
          </w:p>
          <w:p w14:paraId="7A91DAC0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 V веке до н.э.</w:t>
            </w:r>
          </w:p>
          <w:p w14:paraId="4BD81663" w14:textId="77777777" w:rsidR="001A4B33" w:rsidRPr="00757F1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9FB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21D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156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AA8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EC82" w14:textId="5780C6B6"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1A4B33" w14:paraId="5DA601F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44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03C4" w14:textId="3B69A43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адок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Элла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20F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58E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6C1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A47B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BC0F3" w14:textId="02540E1C"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8422FF" w14:paraId="75755EA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76B5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D6C5" w14:textId="5ECD78CB"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154F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7E6B" w14:textId="2EF1DC5D" w:rsidR="008422FF" w:rsidRPr="00F144E0" w:rsidRDefault="00F144E0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BF7D" w14:textId="77777777" w:rsidR="008422FF" w:rsidRDefault="008422FF" w:rsidP="008422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F88D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0067" w14:textId="0F379306" w:rsidR="008422FF" w:rsidRDefault="001A4B33" w:rsidP="008422FF">
            <w:r>
              <w:rPr>
                <w:lang w:val="ru-RU"/>
              </w:rPr>
              <w:t>Контрольная работа</w:t>
            </w:r>
          </w:p>
        </w:tc>
      </w:tr>
      <w:tr w:rsidR="008422FF" w14:paraId="73A4915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E55AA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186C" w14:textId="0B9FEF6C"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AD3E1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F471E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7FE6D" w14:textId="7FEA6E52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5BBD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27B8" w14:textId="198DE76F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599D44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913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B663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Образование и наука в Древней Греции</w:t>
            </w:r>
          </w:p>
          <w:p w14:paraId="1F3BAFA6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28A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7519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FF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1294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7834" w14:textId="7F4C359B"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1A4B33" w14:paraId="748067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15A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F6E4" w14:textId="4351B7A0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егрече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кус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4592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D07A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883D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407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C077" w14:textId="29B17957"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8422FF" w14:paraId="3357F3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4403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F18E8" w14:textId="30FE4FCA"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лимп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г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52D4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3A9F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6DB07" w14:textId="5F973533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5948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12C5" w14:textId="02BE343D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5CDD14B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9A7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1656" w14:textId="2747C9FB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выш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596D2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A4E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BE48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A8E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4F3F" w14:textId="64C0F2B2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3E2CDA6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128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749C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Завоевания Александра Македонского</w:t>
            </w:r>
          </w:p>
          <w:p w14:paraId="14E11259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9AE7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8FD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AE7B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5ED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C30E" w14:textId="592B8B2D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28D315D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3BE5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30A8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Повторительно- обобщающий урок по теме «Древняя Греция»</w:t>
            </w:r>
          </w:p>
          <w:p w14:paraId="456910E7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41D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995E" w14:textId="0F9FB87A"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70D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725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7C02" w14:textId="7687287E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7DF51D1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AC7E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6869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Начало римской истории</w:t>
            </w:r>
          </w:p>
          <w:p w14:paraId="63D2E198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82C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B7C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281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24D3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5CC1" w14:textId="3A29603C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7FC9FB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134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EEBDA" w14:textId="5B61C921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ажд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BCF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625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BBE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7E2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1E0CD" w14:textId="605DBE61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2D7D3219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68F6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75459" w14:textId="516DEBE0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о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AFE8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0C0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63F2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415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454FC" w14:textId="075D6E40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6F3F789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7A7C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D801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Первая война с Карфагеном. </w:t>
            </w:r>
            <w:r w:rsidRPr="00300729">
              <w:rPr>
                <w:color w:val="000000"/>
                <w:sz w:val="21"/>
                <w:szCs w:val="21"/>
                <w:shd w:val="clear" w:color="auto" w:fill="FFFFFF"/>
              </w:rPr>
              <w:t>Рим — завоеватель Средиземноморья</w:t>
            </w:r>
          </w:p>
          <w:p w14:paraId="55ED1839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717C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00D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6D9CB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1D5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1962" w14:textId="265B4D04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8422FF" w14:paraId="0B3F74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8808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97DE4" w14:textId="4BB159DB"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редиземномор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F455C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9060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5DF6" w14:textId="46E0D7A5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86ADA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807C9" w14:textId="55E6B63D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4215D89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DAD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08F0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Народные трибуны — братья </w:t>
            </w:r>
            <w:proofErr w:type="spellStart"/>
            <w:r w:rsidRPr="00300729">
              <w:rPr>
                <w:color w:val="000000"/>
                <w:sz w:val="21"/>
                <w:szCs w:val="21"/>
              </w:rPr>
              <w:t>Гракхи</w:t>
            </w:r>
            <w:proofErr w:type="spellEnd"/>
          </w:p>
          <w:p w14:paraId="4A5A88CE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F15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B167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89AA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496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C337" w14:textId="46CE71CA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30928C8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065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403B" w14:textId="0750D774" w:rsidR="001A4B33" w:rsidRPr="008422FF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Сулла — первый военный диктатор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E97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E98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A635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90CE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FF47A" w14:textId="78F03356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436F86C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680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6088" w14:textId="43661EC9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сст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1DA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18E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7D0E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4B9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C0F7" w14:textId="31EE6C18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0BA40A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E30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4FBF" w14:textId="4E2B6D3C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ели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21D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F0B7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999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5DC8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CFD5" w14:textId="22B5A651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1655F1E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6E3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89F2" w14:textId="730A658B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9E69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713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2BD6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6BB5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FD16" w14:textId="2DBA43D9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160E955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44F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C951" w14:textId="70E6820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атор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ктавиан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вгус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FFF9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C410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A43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1FA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3AEF" w14:textId="5DC9AE2D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FC0519" w14:paraId="7D02BF0C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7B53" w14:textId="77777777"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07C0" w14:textId="56171C2F" w:rsidR="00FC0519" w:rsidRDefault="00FC0519" w:rsidP="00FC0519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и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4077" w14:textId="77777777"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0ED7" w14:textId="77777777" w:rsidR="00FC0519" w:rsidRDefault="00FC0519" w:rsidP="00FC05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2075" w14:textId="3ABDA0EB" w:rsidR="00FC0519" w:rsidRPr="000A6D8A" w:rsidRDefault="000A6D8A" w:rsidP="00FC05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ACD85" w14:textId="77777777" w:rsidR="00FC0519" w:rsidRDefault="00FC0519" w:rsidP="00FC05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36D1" w14:textId="620FF411" w:rsidR="00FC0519" w:rsidRDefault="001A4B33" w:rsidP="00FC0519">
            <w:r>
              <w:rPr>
                <w:lang w:val="ru-RU"/>
              </w:rPr>
              <w:t>Контрольная работа</w:t>
            </w:r>
          </w:p>
        </w:tc>
      </w:tr>
    </w:tbl>
    <w:p w14:paraId="6D68285E" w14:textId="77777777" w:rsidR="00F70C7D" w:rsidRDefault="00F70C7D">
      <w:pPr>
        <w:autoSpaceDE w:val="0"/>
        <w:autoSpaceDN w:val="0"/>
        <w:spacing w:after="0" w:line="14" w:lineRule="exact"/>
      </w:pPr>
    </w:p>
    <w:p w14:paraId="4FE18579" w14:textId="77777777" w:rsidR="00F70C7D" w:rsidRDefault="00F70C7D">
      <w:pPr>
        <w:sectPr w:rsidR="00F70C7D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CA5F62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 w14:paraId="5B4DDE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DFB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BF9D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Жизнь в Римской империи</w:t>
            </w:r>
          </w:p>
          <w:p w14:paraId="0CC809EF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CDD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B8C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3AEB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4E58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5D1D" w14:textId="507598C6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06D95AA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B55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8B58" w14:textId="1C7DEE10" w:rsidR="001A4B33" w:rsidRPr="006D1371" w:rsidRDefault="001A4B33" w:rsidP="001A4B33">
            <w:pPr>
              <w:rPr>
                <w:lang w:val="ru-RU"/>
              </w:rPr>
            </w:pP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Кризис Римской империи в 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II</w:t>
            </w: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866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E430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8DE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992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55CE4" w14:textId="4A72BE4B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18D28EE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07D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3A649" w14:textId="26229163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падн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EB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C0D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0C6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D77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B618" w14:textId="2EFB1F56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3C6D458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527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868E" w14:textId="173057F0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E1E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5A7A" w14:textId="7D74C7E1"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CD31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A69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EE3C" w14:textId="72EDE2C8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7851018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C5D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2CAA" w14:textId="34AA44EA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Римская литература, золотой век поэ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E41E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69EB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64F03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FCA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A4D3" w14:textId="2B2209DE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3063C12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62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FDC5" w14:textId="03229DBA" w:rsidR="001A4B33" w:rsidRDefault="001A4B33" w:rsidP="001A4B33">
            <w:r w:rsidRPr="00300729">
              <w:rPr>
                <w:rFonts w:ascii="Times New Roman" w:hAnsi="Times New Roman" w:cs="Times New Roman"/>
                <w:lang w:val="ru-RU"/>
              </w:rPr>
              <w:t>Философия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92C7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5FB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E54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09F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770B" w14:textId="53E16330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27AF7F03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EA8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FBB7" w14:textId="62099E71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Архитектура и</w:t>
            </w:r>
            <w:r w:rsidRPr="00300729">
              <w:rPr>
                <w:rFonts w:ascii="Times New Roman" w:hAnsi="Times New Roman" w:cs="Times New Roman"/>
              </w:rPr>
              <w:t> </w:t>
            </w:r>
            <w:r w:rsidRPr="00300729">
              <w:rPr>
                <w:rFonts w:ascii="Times New Roman" w:hAnsi="Times New Roman" w:cs="Times New Roman"/>
                <w:lang w:val="ru-RU"/>
              </w:rPr>
              <w:t xml:space="preserve"> скульптур 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62E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7C46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732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7845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1FDE" w14:textId="08A7049A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6D1371" w14:paraId="1D5D4F33" w14:textId="77777777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5735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39CF" w14:textId="11CA2D3F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</w:t>
            </w:r>
            <w:r w:rsidR="00C13B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теме «Культура Древнего Рима»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A4D2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3F855" w14:textId="77777777"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D23C" w14:textId="17D33842"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01D4B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8362" w14:textId="0EEA3734"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6D1371" w14:paraId="1CC45243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4101A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6E3D" w14:textId="595641CC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0E3A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8869" w14:textId="0424FF59" w:rsidR="006D1371" w:rsidRPr="00F144E0" w:rsidRDefault="00F144E0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E69B" w14:textId="77777777" w:rsidR="006D1371" w:rsidRDefault="006D1371" w:rsidP="006D1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6A691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F5D9" w14:textId="1913146F" w:rsidR="006D1371" w:rsidRDefault="001A4B33" w:rsidP="006D1371">
            <w:r>
              <w:rPr>
                <w:lang w:val="ru-RU"/>
              </w:rPr>
              <w:t>Контрольная работа</w:t>
            </w:r>
          </w:p>
        </w:tc>
      </w:tr>
      <w:tr w:rsidR="006D1371" w14:paraId="441B61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924F" w14:textId="77777777"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D9C7F" w14:textId="5D27269E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65A9" w14:textId="77777777"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0711" w14:textId="77777777"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0EFC" w14:textId="1D21EA23"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5C465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3148" w14:textId="4A5485BB"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F70C7D" w14:paraId="6D56E1CA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328F" w14:textId="77777777" w:rsidR="00F70C7D" w:rsidRPr="00757F1C" w:rsidRDefault="00FA44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9048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0F6C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5FFB" w14:textId="77777777" w:rsidR="00F70C7D" w:rsidRDefault="00F70C7D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C713" w14:textId="77777777" w:rsidR="00F70C7D" w:rsidRDefault="00F70C7D"/>
        </w:tc>
      </w:tr>
    </w:tbl>
    <w:p w14:paraId="47B9CA0B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0CFCB1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452241AE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ОБЯЗАТЕЛЬНЫЕ УЧЕБНЫЕ МАТЕРИАЛЫ ДЛЯ УЧЕНИКА</w:t>
      </w:r>
    </w:p>
    <w:p w14:paraId="52456F3F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. ООО «Русское слово-учебник»; Введите свой вариант: МЕТОДИЧЕСКИЕ МАТЕРИАЛЫ ДЛЯ УЧИТЕЛЯ </w:t>
      </w:r>
    </w:p>
    <w:p w14:paraId="6C532A2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1. Методическое пособие к учебнику В.О. Никишина, А.В. Стрелкова, О.В. Томашевич, Ф.А. Михайловского, под ред. С.П. Карпова «Всеобщая история. История Древнего мира» для 5 класса общеобразовательных организаций Автор: Ф.А. Михайловский</w:t>
      </w:r>
    </w:p>
    <w:p w14:paraId="7BFA1770" w14:textId="3A3F6C6E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2. Дидактические материалы (оценочные листы по истории Древнего мира к учебнику Всеобщая история. История Древнего мира/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Ф.А.Михайловский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426D3">
        <w:rPr>
          <w:rFonts w:ascii="Times New Roman" w:hAnsi="Times New Roman" w:cs="Times New Roman"/>
          <w:sz w:val="24"/>
          <w:szCs w:val="24"/>
        </w:rPr>
        <w:t>http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426D3">
        <w:rPr>
          <w:rFonts w:ascii="Times New Roman" w:hAnsi="Times New Roman" w:cs="Times New Roman"/>
          <w:sz w:val="24"/>
          <w:szCs w:val="24"/>
        </w:rPr>
        <w:t>www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1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urok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categorie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8/</w:t>
      </w:r>
      <w:r w:rsidRPr="00E426D3">
        <w:rPr>
          <w:rFonts w:ascii="Times New Roman" w:hAnsi="Times New Roman" w:cs="Times New Roman"/>
          <w:sz w:val="24"/>
          <w:szCs w:val="24"/>
        </w:rPr>
        <w:t>article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/13878 3. </w:t>
      </w:r>
      <w:hyperlink r:id="rId7" w:history="1"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http://files.school-collection.edu.ru/dlrstore/4b661375-8da4-4326-9a8a-b8a9e8d7904b/method.html</w:t>
        </w:r>
      </w:hyperlink>
      <w:r w:rsidRPr="00E42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CF83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Ar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афонов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С.В. Схемы по всеобщей истории. 5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: к учебнику Ф.А Михайловского «История Древнего мира». М.: Русское слово, 2005-23 с.</w:t>
      </w:r>
    </w:p>
    <w:p w14:paraId="7190B891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5. Эллада (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р://</w:t>
      </w:r>
      <w:r w:rsidRPr="00E426D3">
        <w:rPr>
          <w:rFonts w:ascii="Times New Roman" w:hAnsi="Times New Roman" w:cs="Times New Roman"/>
          <w:sz w:val="24"/>
          <w:szCs w:val="24"/>
        </w:rPr>
        <w:t>www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26D3">
        <w:rPr>
          <w:rFonts w:ascii="Times New Roman" w:hAnsi="Times New Roman" w:cs="Times New Roman"/>
          <w:sz w:val="24"/>
          <w:szCs w:val="24"/>
        </w:rPr>
        <w:t>h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е1</w:t>
      </w:r>
      <w:r w:rsidRPr="00E426D3">
        <w:rPr>
          <w:rFonts w:ascii="Times New Roman" w:hAnsi="Times New Roman" w:cs="Times New Roman"/>
          <w:sz w:val="24"/>
          <w:szCs w:val="24"/>
        </w:rPr>
        <w:t>l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426D3">
        <w:rPr>
          <w:rFonts w:ascii="Times New Roman" w:hAnsi="Times New Roman" w:cs="Times New Roman"/>
          <w:sz w:val="24"/>
          <w:szCs w:val="24"/>
        </w:rPr>
        <w:t>d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26D3">
        <w:rPr>
          <w:rFonts w:ascii="Times New Roman" w:hAnsi="Times New Roman" w:cs="Times New Roman"/>
          <w:sz w:val="24"/>
          <w:szCs w:val="24"/>
        </w:rPr>
        <w:t>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г</w:t>
      </w:r>
      <w:r w:rsidRPr="00E426D3">
        <w:rPr>
          <w:rFonts w:ascii="Times New Roman" w:hAnsi="Times New Roman" w:cs="Times New Roman"/>
          <w:sz w:val="24"/>
          <w:szCs w:val="24"/>
        </w:rPr>
        <w:t>u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) снабжена алфавитным Указателем и содержит более 500 иллюстраций к древнегреческим мифам.</w:t>
      </w:r>
    </w:p>
    <w:p w14:paraId="6462C73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6. Античная мифология 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Pr="00E426D3">
        <w:rPr>
          <w:rFonts w:ascii="Times New Roman" w:hAnsi="Times New Roman" w:cs="Times New Roman"/>
          <w:sz w:val="24"/>
          <w:szCs w:val="24"/>
        </w:rPr>
        <w:t>http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426D3">
        <w:rPr>
          <w:rFonts w:ascii="Times New Roman" w:hAnsi="Times New Roman" w:cs="Times New Roman"/>
          <w:sz w:val="24"/>
          <w:szCs w:val="24"/>
        </w:rPr>
        <w:t>mythology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sg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mythology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an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index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htm</w:t>
      </w:r>
      <w:proofErr w:type="spellEnd"/>
      <w:proofErr w:type="gram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предполагает не только изучение материала, но и возможность </w:t>
      </w:r>
      <w:r w:rsidRPr="00E426D3">
        <w:rPr>
          <w:rFonts w:ascii="Times New Roman" w:hAnsi="Times New Roman" w:cs="Times New Roman"/>
          <w:sz w:val="24"/>
          <w:szCs w:val="24"/>
        </w:rPr>
        <w:t>on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426D3">
        <w:rPr>
          <w:rFonts w:ascii="Times New Roman" w:hAnsi="Times New Roman" w:cs="Times New Roman"/>
          <w:sz w:val="24"/>
          <w:szCs w:val="24"/>
        </w:rPr>
        <w:t>line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, а Мифология (</w:t>
      </w:r>
      <w:r w:rsidRPr="00E426D3">
        <w:rPr>
          <w:rFonts w:ascii="Times New Roman" w:hAnsi="Times New Roman" w:cs="Times New Roman"/>
          <w:sz w:val="24"/>
          <w:szCs w:val="24"/>
        </w:rPr>
        <w:t>http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mifologia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cjb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26D3">
        <w:rPr>
          <w:rFonts w:ascii="Times New Roman" w:hAnsi="Times New Roman" w:cs="Times New Roman"/>
          <w:sz w:val="24"/>
          <w:szCs w:val="24"/>
        </w:rPr>
        <w:t>ne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 </w:t>
      </w:r>
    </w:p>
    <w:p w14:paraId="4B84FAC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</w:p>
    <w:p w14:paraId="4F287819" w14:textId="7368E1AE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</w:rPr>
        <w:t>http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subjec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/3/5/ </w:t>
      </w:r>
      <w:hyperlink r:id="rId8" w:history="1"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http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school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collection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catalog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691DDB93" w14:textId="77777777" w:rsidR="00242BFE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ОЕ ОБЕСПЕЧЕНИЕ ОБРАЗОВАТЕЛЬНОГО ПРОЦЕССА </w:t>
      </w:r>
    </w:p>
    <w:p w14:paraId="2DF29723" w14:textId="1114E18F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УЧЕБНОЕ ОБОРУДОВАНИЕ</w:t>
      </w:r>
    </w:p>
    <w:p w14:paraId="7560C9F4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1. Учебные карты</w:t>
      </w:r>
    </w:p>
    <w:p w14:paraId="6C336E50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2. Печатные пособия раздаточные </w:t>
      </w:r>
    </w:p>
    <w:p w14:paraId="26A0F16A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3.Печатные демонстрационные пособия 4.</w:t>
      </w:r>
      <w:r w:rsidRPr="00E426D3">
        <w:rPr>
          <w:rFonts w:ascii="Times New Roman" w:hAnsi="Times New Roman" w:cs="Times New Roman"/>
          <w:sz w:val="24"/>
          <w:szCs w:val="24"/>
        </w:rPr>
        <w:t>DVD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-фильмы </w:t>
      </w:r>
    </w:p>
    <w:p w14:paraId="2D2FD358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5.Компакт-диски </w:t>
      </w:r>
    </w:p>
    <w:p w14:paraId="02FDD868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6.Интерактивные пособия </w:t>
      </w:r>
    </w:p>
    <w:p w14:paraId="11BA69FD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7.Комплекты карт, атласы по истории 5 класс. </w:t>
      </w:r>
    </w:p>
    <w:p w14:paraId="63ED07C5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8.Общее и вспомогательное оборудование для кабинета</w:t>
      </w:r>
    </w:p>
    <w:p w14:paraId="72C6081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 ДЛЯ ПРОВЕДЕНИЯ ПРАКТИЧЕСКИХ РАБОТ </w:t>
      </w:r>
    </w:p>
    <w:p w14:paraId="207EE40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1. Классная магнитная доска. </w:t>
      </w:r>
    </w:p>
    <w:p w14:paraId="42822F0A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2. Настенная доска с приспособлением для крепления картинок</w:t>
      </w:r>
    </w:p>
    <w:p w14:paraId="75419D7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. 3. Колонки</w:t>
      </w:r>
    </w:p>
    <w:p w14:paraId="2A625C6B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4. Компьютер </w:t>
      </w:r>
    </w:p>
    <w:p w14:paraId="464FF9B0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5. Проектор</w:t>
      </w:r>
    </w:p>
    <w:p w14:paraId="3D88EE46" w14:textId="052AA9D6" w:rsidR="00FA4471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6. Раздаточный материал</w:t>
      </w:r>
    </w:p>
    <w:sectPr w:rsidR="00FA4471" w:rsidRPr="00E426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D8A"/>
    <w:rsid w:val="0015074B"/>
    <w:rsid w:val="001A4B33"/>
    <w:rsid w:val="00242BFE"/>
    <w:rsid w:val="002671FC"/>
    <w:rsid w:val="0029639D"/>
    <w:rsid w:val="00326F90"/>
    <w:rsid w:val="00504628"/>
    <w:rsid w:val="00666F5C"/>
    <w:rsid w:val="006B2A40"/>
    <w:rsid w:val="006D1371"/>
    <w:rsid w:val="00757F1C"/>
    <w:rsid w:val="008422FF"/>
    <w:rsid w:val="00AA1D8D"/>
    <w:rsid w:val="00B47730"/>
    <w:rsid w:val="00B67CE1"/>
    <w:rsid w:val="00C13BA8"/>
    <w:rsid w:val="00C9009A"/>
    <w:rsid w:val="00CB0664"/>
    <w:rsid w:val="00E426D3"/>
    <w:rsid w:val="00F144E0"/>
    <w:rsid w:val="00F63179"/>
    <w:rsid w:val="00F70C7D"/>
    <w:rsid w:val="00FA4471"/>
    <w:rsid w:val="00FC0519"/>
    <w:rsid w:val="00FC693F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85BF"/>
  <w14:defaultImageDpi w14:val="300"/>
  <w15:docId w15:val="{20BF7901-118E-4E71-9116-F0C36D91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6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E426D3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4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4b661375-8da4-4326-9a8a-b8a9e8d7904b/meth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FC31E-D623-4485-8C5A-798AF4B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64</Words>
  <Characters>29435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9</cp:revision>
  <dcterms:created xsi:type="dcterms:W3CDTF">2013-12-23T23:15:00Z</dcterms:created>
  <dcterms:modified xsi:type="dcterms:W3CDTF">2022-09-08T05:36:00Z</dcterms:modified>
  <cp:category/>
</cp:coreProperties>
</file>